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B2CF3" w14:textId="77777777" w:rsidR="00FF728A" w:rsidRDefault="00FF728A" w:rsidP="009A0226">
      <w:r>
        <w:separator/>
      </w:r>
    </w:p>
  </w:endnote>
  <w:endnote w:type="continuationSeparator" w:id="0">
    <w:p w14:paraId="45BAC66D" w14:textId="77777777" w:rsidR="00FF728A" w:rsidRDefault="00FF728A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CC3E7" w14:textId="77777777" w:rsidR="00FF728A" w:rsidRDefault="00FF728A" w:rsidP="009A0226">
      <w:r>
        <w:separator/>
      </w:r>
    </w:p>
  </w:footnote>
  <w:footnote w:type="continuationSeparator" w:id="0">
    <w:p w14:paraId="6C057F94" w14:textId="77777777" w:rsidR="00FF728A" w:rsidRDefault="00FF728A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0A9A"/>
    <w:rsid w:val="00FE41A2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9889-D87A-4C45-B257-E657509D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nto Microsoft</cp:lastModifiedBy>
  <cp:revision>2</cp:revision>
  <cp:lastPrinted>2022-06-03T07:09:00Z</cp:lastPrinted>
  <dcterms:created xsi:type="dcterms:W3CDTF">2023-03-22T13:33:00Z</dcterms:created>
  <dcterms:modified xsi:type="dcterms:W3CDTF">2023-03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